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7A6C9D75" w:rsidR="007530A8" w:rsidRPr="005657D0" w:rsidRDefault="0069278C" w:rsidP="1B40672F">
      <w:pPr>
        <w:ind w:left="2124"/>
        <w:jc w:val="center"/>
        <w:rPr>
          <w:b/>
          <w:bCs/>
          <w:sz w:val="24"/>
          <w:szCs w:val="24"/>
        </w:rPr>
      </w:pPr>
      <w:r w:rsidRPr="1B40672F">
        <w:rPr>
          <w:b/>
          <w:bCs/>
          <w:sz w:val="24"/>
          <w:szCs w:val="24"/>
        </w:rPr>
        <w:t>Zał</w:t>
      </w:r>
      <w:r w:rsidR="00CA5002" w:rsidRPr="1B40672F">
        <w:rPr>
          <w:b/>
          <w:bCs/>
          <w:sz w:val="24"/>
          <w:szCs w:val="24"/>
        </w:rPr>
        <w:t>ącznik</w:t>
      </w:r>
      <w:r w:rsidR="003B762B" w:rsidRPr="1B40672F">
        <w:rPr>
          <w:b/>
          <w:bCs/>
          <w:sz w:val="24"/>
          <w:szCs w:val="24"/>
        </w:rPr>
        <w:t xml:space="preserve"> nr </w:t>
      </w:r>
      <w:r w:rsidR="00C65938" w:rsidRPr="1B40672F">
        <w:rPr>
          <w:b/>
          <w:bCs/>
          <w:sz w:val="24"/>
          <w:szCs w:val="24"/>
        </w:rPr>
        <w:t>5</w:t>
      </w:r>
      <w:r w:rsidR="008E38F9" w:rsidRPr="1B40672F">
        <w:rPr>
          <w:b/>
          <w:bCs/>
          <w:sz w:val="24"/>
          <w:szCs w:val="24"/>
        </w:rPr>
        <w:t xml:space="preserve"> </w:t>
      </w:r>
      <w:r w:rsidR="007530A8" w:rsidRPr="1B40672F">
        <w:rPr>
          <w:b/>
          <w:bCs/>
          <w:sz w:val="24"/>
          <w:szCs w:val="24"/>
        </w:rPr>
        <w:t xml:space="preserve">do </w:t>
      </w:r>
      <w:r w:rsidR="00624B7D" w:rsidRPr="1B40672F">
        <w:rPr>
          <w:b/>
          <w:bCs/>
          <w:sz w:val="24"/>
          <w:szCs w:val="24"/>
        </w:rPr>
        <w:t>Umowy</w:t>
      </w:r>
      <w:r w:rsidR="007530A8" w:rsidRPr="1B40672F">
        <w:rPr>
          <w:b/>
          <w:bCs/>
          <w:sz w:val="24"/>
          <w:szCs w:val="24"/>
        </w:rPr>
        <w:t xml:space="preserve"> o </w:t>
      </w:r>
      <w:r w:rsidR="009F49D0" w:rsidRPr="1B40672F">
        <w:rPr>
          <w:b/>
          <w:bCs/>
          <w:sz w:val="24"/>
          <w:szCs w:val="24"/>
        </w:rPr>
        <w:t>objęcie przedsięwzięcia wsparciem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09BF9579" w14:textId="5010DD95" w:rsidR="00C65938" w:rsidRDefault="00C65938" w:rsidP="1B40672F">
      <w:pPr>
        <w:jc w:val="center"/>
        <w:rPr>
          <w:b/>
          <w:bCs/>
          <w:sz w:val="24"/>
          <w:szCs w:val="24"/>
        </w:rPr>
      </w:pPr>
      <w:bookmarkStart w:id="0" w:name="_Hlk147141947"/>
      <w:r w:rsidRPr="1B40672F">
        <w:rPr>
          <w:b/>
          <w:bCs/>
          <w:sz w:val="24"/>
          <w:szCs w:val="24"/>
        </w:rPr>
        <w:t xml:space="preserve">Zestawienie Kamieni Milowych Przedsięwzięcia i wskaźników Przedsięwzięcia ( z podziałem na członków </w:t>
      </w:r>
      <w:r w:rsidR="57EDE98F" w:rsidRPr="1B40672F">
        <w:rPr>
          <w:b/>
          <w:bCs/>
          <w:sz w:val="24"/>
          <w:szCs w:val="24"/>
        </w:rPr>
        <w:t>k</w:t>
      </w:r>
      <w:r w:rsidRPr="1B40672F">
        <w:rPr>
          <w:b/>
          <w:bCs/>
          <w:sz w:val="24"/>
          <w:szCs w:val="24"/>
        </w:rPr>
        <w:t>onsorcjum)</w:t>
      </w:r>
      <w:r w:rsidR="00917BA3" w:rsidRPr="1B40672F">
        <w:rPr>
          <w:rStyle w:val="Odwoanieprzypisudolnego"/>
          <w:b/>
          <w:bCs/>
          <w:sz w:val="24"/>
          <w:szCs w:val="24"/>
        </w:rPr>
        <w:t xml:space="preserve"> </w:t>
      </w:r>
      <w:bookmarkStart w:id="1" w:name="_Hlk162954598"/>
      <w:r w:rsidR="00917BA3" w:rsidRPr="1B40672F">
        <w:rPr>
          <w:rStyle w:val="Odwoanieprzypisudolnego"/>
          <w:b/>
          <w:bCs/>
          <w:sz w:val="24"/>
          <w:szCs w:val="24"/>
        </w:rPr>
        <w:footnoteReference w:id="1"/>
      </w:r>
      <w:bookmarkEnd w:id="1"/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663"/>
        <w:gridCol w:w="1660"/>
        <w:gridCol w:w="3155"/>
      </w:tblGrid>
      <w:tr w:rsidR="00917BA3" w:rsidRPr="005657D0" w14:paraId="13DF16F9" w14:textId="77777777" w:rsidTr="00917BA3">
        <w:trPr>
          <w:trHeight w:val="164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917BA3" w:rsidRPr="005657D0" w14:paraId="53A8D5E9" w14:textId="77777777" w:rsidTr="00917BA3">
        <w:trPr>
          <w:trHeight w:val="36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917BA3" w:rsidRPr="005657D0" w14:paraId="234653AE" w14:textId="77777777" w:rsidTr="00917BA3">
        <w:trPr>
          <w:trHeight w:val="32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917BA3" w:rsidRPr="005657D0" w:rsidRDefault="00917BA3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988"/>
        <w:gridCol w:w="987"/>
        <w:gridCol w:w="989"/>
        <w:gridCol w:w="987"/>
        <w:gridCol w:w="1270"/>
        <w:gridCol w:w="2116"/>
      </w:tblGrid>
      <w:tr w:rsidR="00F86AB5" w:rsidRPr="005657D0" w14:paraId="7BDA3591" w14:textId="7C539764" w:rsidTr="00917BA3">
        <w:trPr>
          <w:gridAfter w:val="5"/>
          <w:wAfter w:w="6348" w:type="dxa"/>
          <w:trHeight w:val="611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917BA3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917BA3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917BA3" w:rsidRPr="005657D0" w14:paraId="11C0EB34" w14:textId="77777777" w:rsidTr="00917BA3">
        <w:trPr>
          <w:trHeight w:val="771"/>
        </w:trPr>
        <w:tc>
          <w:tcPr>
            <w:tcW w:w="1406" w:type="dxa"/>
            <w:shd w:val="clear" w:color="auto" w:fill="D9D9D9"/>
          </w:tcPr>
          <w:p w14:paraId="7D460457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7" w:type="dxa"/>
            <w:shd w:val="clear" w:color="auto" w:fill="D9D9D9"/>
          </w:tcPr>
          <w:p w14:paraId="022189CD" w14:textId="33B9908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87" w:type="dxa"/>
            <w:shd w:val="clear" w:color="auto" w:fill="D9D9D9"/>
          </w:tcPr>
          <w:p w14:paraId="5BB02B41" w14:textId="7DBE4E28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89" w:type="dxa"/>
            <w:shd w:val="clear" w:color="auto" w:fill="D9D9D9"/>
          </w:tcPr>
          <w:p w14:paraId="535E853D" w14:textId="253169B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87" w:type="dxa"/>
            <w:shd w:val="clear" w:color="auto" w:fill="D9D9D9"/>
          </w:tcPr>
          <w:p w14:paraId="107835C9" w14:textId="686154B5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0" w:type="dxa"/>
            <w:shd w:val="clear" w:color="auto" w:fill="D9D9D9"/>
          </w:tcPr>
          <w:p w14:paraId="6EB409FA" w14:textId="2DF64FDB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2116" w:type="dxa"/>
            <w:shd w:val="clear" w:color="auto" w:fill="D9D9D9"/>
          </w:tcPr>
          <w:p w14:paraId="056F168E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17BA3" w:rsidRPr="005657D0" w14:paraId="55FAD6E3" w14:textId="77777777" w:rsidTr="00917BA3">
        <w:trPr>
          <w:trHeight w:val="301"/>
        </w:trPr>
        <w:tc>
          <w:tcPr>
            <w:tcW w:w="1406" w:type="dxa"/>
            <w:shd w:val="clear" w:color="auto" w:fill="auto"/>
          </w:tcPr>
          <w:p w14:paraId="310BE469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87" w:type="dxa"/>
            <w:shd w:val="clear" w:color="auto" w:fill="auto"/>
          </w:tcPr>
          <w:p w14:paraId="304664A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790A367" w14:textId="2D8E100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31C8DAC5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2D97180" w14:textId="6C2A6746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AE3EF21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354C94F2" w14:textId="40A26B71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17BA3" w:rsidRPr="005657D0" w14:paraId="3DC86E1E" w14:textId="77777777" w:rsidTr="00917BA3">
        <w:trPr>
          <w:trHeight w:val="345"/>
        </w:trPr>
        <w:tc>
          <w:tcPr>
            <w:tcW w:w="1406" w:type="dxa"/>
            <w:shd w:val="clear" w:color="auto" w:fill="auto"/>
          </w:tcPr>
          <w:p w14:paraId="1312AD8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87" w:type="dxa"/>
            <w:shd w:val="clear" w:color="auto" w:fill="auto"/>
          </w:tcPr>
          <w:p w14:paraId="4E985043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444BFEF8" w14:textId="7D575743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14:paraId="4A54080A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328147C3" w14:textId="017D989A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24AACB40" w14:textId="7777777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14:paraId="18CE4F64" w14:textId="3200AA37" w:rsidR="00917BA3" w:rsidRPr="005657D0" w:rsidRDefault="00917BA3" w:rsidP="00917BA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3D068F89" w:rsidR="0069278C" w:rsidRPr="005657D0" w:rsidRDefault="00917B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759248B8" w14:textId="03223771" w:rsidR="00E41CB8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  <w:r w:rsidRPr="00492013">
        <w:rPr>
          <w:rFonts w:cstheme="minorHAnsi"/>
          <w:b/>
          <w:bCs/>
          <w:sz w:val="24"/>
          <w:szCs w:val="24"/>
        </w:rPr>
        <w:t>Kamienie milowe</w:t>
      </w:r>
    </w:p>
    <w:p w14:paraId="52B59F40" w14:textId="77777777" w:rsid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519"/>
      </w:tblGrid>
      <w:tr w:rsidR="00917BA3" w:rsidRPr="005657D0" w14:paraId="62211C8E" w14:textId="77777777" w:rsidTr="00917BA3">
        <w:trPr>
          <w:trHeight w:val="54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D082C" w14:textId="20E2D27D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F2526" w14:textId="55B30F24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</w:rPr>
            </w:pPr>
            <w:r w:rsidRPr="00492013">
              <w:rPr>
                <w:rFonts w:asciiTheme="minorHAnsi" w:hAnsiTheme="minorHAnsi" w:cstheme="minorHAnsi"/>
              </w:rPr>
              <w:t>Paramet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2013">
              <w:rPr>
                <w:rFonts w:asciiTheme="minorHAnsi" w:hAnsiTheme="minorHAnsi" w:cstheme="minorHAnsi"/>
              </w:rPr>
              <w:t>kamienia mil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7BA3" w:rsidRPr="005657D0" w14:paraId="47E90010" w14:textId="77777777" w:rsidTr="00917BA3">
        <w:trPr>
          <w:trHeight w:val="29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561E" w14:textId="15A03875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amień milowy 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9144" w14:textId="77777777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  <w:tr w:rsidR="00917BA3" w:rsidRPr="005657D0" w14:paraId="0E58E3A7" w14:textId="77777777" w:rsidTr="00917BA3">
        <w:trPr>
          <w:trHeight w:val="27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39CE" w14:textId="47AE8838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9201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Kamień milowy 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856E" w14:textId="77777777" w:rsidR="00917BA3" w:rsidRPr="005657D0" w:rsidRDefault="00917BA3" w:rsidP="000954D1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</w:tr>
    </w:tbl>
    <w:p w14:paraId="3F8FADD8" w14:textId="77777777" w:rsidR="00492013" w:rsidRPr="00492013" w:rsidRDefault="00492013" w:rsidP="00492013">
      <w:pPr>
        <w:pStyle w:val="Bezodstpw"/>
        <w:ind w:left="-120" w:right="-1097"/>
        <w:rPr>
          <w:rFonts w:cstheme="minorHAnsi"/>
          <w:b/>
          <w:bCs/>
          <w:sz w:val="24"/>
          <w:szCs w:val="24"/>
        </w:rPr>
      </w:pPr>
    </w:p>
    <w:sectPr w:rsidR="00492013" w:rsidRPr="00492013" w:rsidSect="00015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B434" w14:textId="77777777" w:rsidR="00A55E83" w:rsidRDefault="00A55E83" w:rsidP="00CA5002">
      <w:pPr>
        <w:spacing w:after="0" w:line="240" w:lineRule="auto"/>
      </w:pPr>
      <w:r>
        <w:separator/>
      </w:r>
    </w:p>
  </w:endnote>
  <w:endnote w:type="continuationSeparator" w:id="0">
    <w:p w14:paraId="1EF26FD4" w14:textId="77777777" w:rsidR="00A55E83" w:rsidRDefault="00A55E83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146D" w14:textId="77777777" w:rsidR="004A0D86" w:rsidRDefault="004A0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8D8" w14:textId="77777777" w:rsidR="004A0D86" w:rsidRDefault="004A0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DD" w14:textId="77777777" w:rsidR="004A0D86" w:rsidRDefault="004A0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BBE0" w14:textId="77777777" w:rsidR="00A55E83" w:rsidRDefault="00A55E83" w:rsidP="00CA5002">
      <w:pPr>
        <w:spacing w:after="0" w:line="240" w:lineRule="auto"/>
      </w:pPr>
      <w:r>
        <w:separator/>
      </w:r>
    </w:p>
  </w:footnote>
  <w:footnote w:type="continuationSeparator" w:id="0">
    <w:p w14:paraId="43E217A3" w14:textId="77777777" w:rsidR="00A55E83" w:rsidRDefault="00A55E83" w:rsidP="00CA5002">
      <w:pPr>
        <w:spacing w:after="0" w:line="240" w:lineRule="auto"/>
      </w:pPr>
      <w:r>
        <w:continuationSeparator/>
      </w:r>
    </w:p>
  </w:footnote>
  <w:footnote w:id="1">
    <w:p w14:paraId="46AF28FE" w14:textId="4E3E2B7B" w:rsidR="00917BA3" w:rsidRPr="009F49D0" w:rsidRDefault="00917BA3" w:rsidP="00917BA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1F3C85">
        <w:rPr>
          <w:sz w:val="16"/>
          <w:szCs w:val="16"/>
        </w:rPr>
        <w:t>owiel tabele i uzupełni</w:t>
      </w:r>
      <w:r>
        <w:rPr>
          <w:sz w:val="16"/>
          <w:szCs w:val="16"/>
        </w:rPr>
        <w:t xml:space="preserve">j je </w:t>
      </w:r>
      <w:r w:rsidRPr="001F3C85">
        <w:rPr>
          <w:sz w:val="16"/>
          <w:szCs w:val="16"/>
        </w:rPr>
        <w:t xml:space="preserve">dla każdego z </w:t>
      </w:r>
      <w:r>
        <w:rPr>
          <w:sz w:val="16"/>
          <w:szCs w:val="16"/>
        </w:rPr>
        <w:t xml:space="preserve">członków </w:t>
      </w:r>
      <w:r w:rsidRPr="001F3C85">
        <w:rPr>
          <w:sz w:val="16"/>
          <w:szCs w:val="16"/>
        </w:rPr>
        <w:t>konsorcjów oddzielnie</w:t>
      </w:r>
      <w:r>
        <w:rPr>
          <w:sz w:val="16"/>
          <w:szCs w:val="16"/>
        </w:rPr>
        <w:t xml:space="preserve"> oraz dodatkowo zbiorczo dla przedsięwzięcia.</w:t>
      </w:r>
    </w:p>
    <w:p w14:paraId="48C4629A" w14:textId="77777777" w:rsidR="00917BA3" w:rsidRDefault="00917BA3" w:rsidP="00917B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2F12" w14:textId="343A3390" w:rsidR="004A0D86" w:rsidRDefault="00F945D4">
    <w:pPr>
      <w:pStyle w:val="Nagwek"/>
    </w:pPr>
    <w:r>
      <w:rPr>
        <w:noProof/>
      </w:rPr>
      <w:pict w14:anchorId="12788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391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62AF33E9" w:rsidR="00CA5002" w:rsidRDefault="00F945D4">
    <w:pPr>
      <w:pStyle w:val="Nagwek"/>
    </w:pPr>
    <w:r>
      <w:rPr>
        <w:noProof/>
      </w:rPr>
      <w:pict w14:anchorId="277C3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392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CA5002"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1FC949BF" w:rsidR="00E130A1" w:rsidRDefault="00F945D4">
    <w:pPr>
      <w:pStyle w:val="Nagwek"/>
    </w:pPr>
    <w:r>
      <w:rPr>
        <w:noProof/>
      </w:rPr>
      <w:pict w14:anchorId="4AEDCC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390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87D7A">
      <w:rPr>
        <w:noProof/>
      </w:rPr>
      <w:drawing>
        <wp:inline distT="0" distB="0" distL="0" distR="0" wp14:anchorId="27FDAC54" wp14:editId="7F27BCF9">
          <wp:extent cx="604139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91D1F"/>
    <w:rsid w:val="000A09C2"/>
    <w:rsid w:val="000D2CE3"/>
    <w:rsid w:val="000E2736"/>
    <w:rsid w:val="0013652D"/>
    <w:rsid w:val="001F3C85"/>
    <w:rsid w:val="00221029"/>
    <w:rsid w:val="002273A5"/>
    <w:rsid w:val="00297DB5"/>
    <w:rsid w:val="00361AC8"/>
    <w:rsid w:val="00367610"/>
    <w:rsid w:val="003B762B"/>
    <w:rsid w:val="00492013"/>
    <w:rsid w:val="004A0D86"/>
    <w:rsid w:val="004B63DD"/>
    <w:rsid w:val="00531E6F"/>
    <w:rsid w:val="00532251"/>
    <w:rsid w:val="005657D0"/>
    <w:rsid w:val="005C07D0"/>
    <w:rsid w:val="005D7264"/>
    <w:rsid w:val="00624B7D"/>
    <w:rsid w:val="00665851"/>
    <w:rsid w:val="00685EDB"/>
    <w:rsid w:val="00687D7A"/>
    <w:rsid w:val="0069278C"/>
    <w:rsid w:val="006A69A8"/>
    <w:rsid w:val="007530A8"/>
    <w:rsid w:val="00796444"/>
    <w:rsid w:val="007A666C"/>
    <w:rsid w:val="007F46C7"/>
    <w:rsid w:val="007F5774"/>
    <w:rsid w:val="00832DB4"/>
    <w:rsid w:val="00865743"/>
    <w:rsid w:val="008E38F9"/>
    <w:rsid w:val="00912DEB"/>
    <w:rsid w:val="00917BA3"/>
    <w:rsid w:val="009207A3"/>
    <w:rsid w:val="009F49D0"/>
    <w:rsid w:val="00A364AA"/>
    <w:rsid w:val="00A55E83"/>
    <w:rsid w:val="00AE329B"/>
    <w:rsid w:val="00B27DA6"/>
    <w:rsid w:val="00B35F4C"/>
    <w:rsid w:val="00C55A28"/>
    <w:rsid w:val="00C65938"/>
    <w:rsid w:val="00C660C5"/>
    <w:rsid w:val="00C8707A"/>
    <w:rsid w:val="00CA5002"/>
    <w:rsid w:val="00CE3930"/>
    <w:rsid w:val="00E130A1"/>
    <w:rsid w:val="00E1398A"/>
    <w:rsid w:val="00E41CB8"/>
    <w:rsid w:val="00E57CC3"/>
    <w:rsid w:val="00E717F8"/>
    <w:rsid w:val="00E847ED"/>
    <w:rsid w:val="00ED1468"/>
    <w:rsid w:val="00F66A9D"/>
    <w:rsid w:val="00F86AB5"/>
    <w:rsid w:val="00F945D4"/>
    <w:rsid w:val="10AD49DA"/>
    <w:rsid w:val="1B40672F"/>
    <w:rsid w:val="57EDE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7862-0A03-45EF-923C-9E5B6A94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zuflenska@ncbr.gov.pl</dc:creator>
  <cp:keywords/>
  <dc:description/>
  <cp:lastModifiedBy>Justyna Mielczarek</cp:lastModifiedBy>
  <cp:revision>6</cp:revision>
  <dcterms:created xsi:type="dcterms:W3CDTF">2024-04-08T13:35:00Z</dcterms:created>
  <dcterms:modified xsi:type="dcterms:W3CDTF">2024-08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